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聪明宝宝同步喂养专家指导方案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聪明宝宝同步喂养专家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54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0-3岁聪明宝宝同步喂养专家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